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274669A9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36030E">
              <w:rPr>
                <w:rFonts w:ascii="ＭＳ 明朝" w:hAnsi="ＭＳ 明朝" w:hint="eastAsia"/>
              </w:rPr>
              <w:t>4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AB4544">
              <w:rPr>
                <w:rFonts w:ascii="ＭＳ 明朝" w:hAnsi="ＭＳ 明朝" w:hint="eastAsia"/>
              </w:rPr>
              <w:t>29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7C46920E" w:rsidR="005E7F8A" w:rsidRPr="00BE4CBD" w:rsidRDefault="00B8172E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都市交通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36287FE0" w:rsidR="005E7F8A" w:rsidRPr="00BE4CBD" w:rsidRDefault="00B8172E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都市交通課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3E7A257F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B8172E">
              <w:rPr>
                <w:rFonts w:ascii="ＭＳ 明朝" w:hAnsi="ＭＳ 明朝" w:hint="eastAsia"/>
              </w:rPr>
              <w:t>３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B8172E">
              <w:rPr>
                <w:rFonts w:ascii="ＭＳ 明朝" w:hAnsi="ＭＳ 明朝" w:hint="eastAsia"/>
                <w:kern w:val="0"/>
              </w:rPr>
              <w:t>19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77EA2F96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36030E">
              <w:rPr>
                <w:rFonts w:ascii="ＭＳ 明朝" w:hAnsi="ＭＳ 明朝" w:hint="eastAsia"/>
              </w:rPr>
              <w:t>２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36030E">
              <w:rPr>
                <w:rFonts w:ascii="ＭＳ 明朝" w:hAnsi="ＭＳ 明朝" w:hint="eastAsia"/>
                <w:kern w:val="0"/>
              </w:rPr>
              <w:t>３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61"/>
        <w:gridCol w:w="3850"/>
        <w:gridCol w:w="1309"/>
        <w:gridCol w:w="2150"/>
        <w:gridCol w:w="2106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4CB95501" w:rsidR="00A26306" w:rsidRPr="00BE4CBD" w:rsidRDefault="00B8172E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八尾市交通マップ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0E4EC00F" w:rsidR="00673A7C" w:rsidRPr="00F50503" w:rsidRDefault="00B8172E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45E3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030E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4544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172E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7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43</cp:revision>
  <cp:lastPrinted>2022-06-29T01:26:00Z</cp:lastPrinted>
  <dcterms:created xsi:type="dcterms:W3CDTF">2023-12-18T01:14:00Z</dcterms:created>
  <dcterms:modified xsi:type="dcterms:W3CDTF">2026-01-20T01:54:00Z</dcterms:modified>
</cp:coreProperties>
</file>